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47" w:rsidRDefault="00923747">
      <w:pPr>
        <w:rPr>
          <w:b/>
          <w:sz w:val="32"/>
          <w:szCs w:val="32"/>
        </w:rPr>
      </w:pPr>
    </w:p>
    <w:p w:rsidR="008475DF" w:rsidRPr="001B3F6F" w:rsidRDefault="00F8012D">
      <w:pPr>
        <w:rPr>
          <w:b/>
          <w:sz w:val="32"/>
          <w:szCs w:val="32"/>
        </w:rPr>
      </w:pPr>
      <w:r w:rsidRPr="001B3F6F">
        <w:rPr>
          <w:b/>
          <w:sz w:val="32"/>
          <w:szCs w:val="32"/>
        </w:rPr>
        <w:t xml:space="preserve">Härtebereich Wasser </w:t>
      </w:r>
      <w:r w:rsidR="003D5BC9">
        <w:rPr>
          <w:b/>
          <w:sz w:val="32"/>
          <w:szCs w:val="32"/>
        </w:rPr>
        <w:t xml:space="preserve">- </w:t>
      </w:r>
      <w:r w:rsidRPr="001B3F6F">
        <w:rPr>
          <w:b/>
          <w:sz w:val="32"/>
          <w:szCs w:val="32"/>
        </w:rPr>
        <w:t xml:space="preserve">St. Georgen </w:t>
      </w:r>
    </w:p>
    <w:p w:rsidR="000E1144" w:rsidRPr="000E1144" w:rsidRDefault="000E114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23BD" w:rsidTr="000E1144">
        <w:tc>
          <w:tcPr>
            <w:tcW w:w="3070" w:type="dxa"/>
          </w:tcPr>
          <w:p w:rsidR="008B23BD" w:rsidRPr="000E1144" w:rsidRDefault="008B23BD" w:rsidP="001B3F6F">
            <w:pPr>
              <w:jc w:val="center"/>
              <w:rPr>
                <w:b/>
              </w:rPr>
            </w:pPr>
            <w:r>
              <w:rPr>
                <w:b/>
              </w:rPr>
              <w:t>Härtebereich weich</w:t>
            </w:r>
          </w:p>
        </w:tc>
        <w:tc>
          <w:tcPr>
            <w:tcW w:w="3071" w:type="dxa"/>
          </w:tcPr>
          <w:p w:rsidR="008B23BD" w:rsidRPr="000E1144" w:rsidRDefault="008B23BD" w:rsidP="001B3F6F">
            <w:pPr>
              <w:jc w:val="center"/>
              <w:rPr>
                <w:b/>
              </w:rPr>
            </w:pPr>
            <w:r>
              <w:rPr>
                <w:b/>
              </w:rPr>
              <w:t>Härtebereich weich</w:t>
            </w:r>
          </w:p>
        </w:tc>
        <w:tc>
          <w:tcPr>
            <w:tcW w:w="3071" w:type="dxa"/>
          </w:tcPr>
          <w:p w:rsidR="008B23BD" w:rsidRPr="000E1144" w:rsidRDefault="008B23BD" w:rsidP="003E0970">
            <w:pPr>
              <w:jc w:val="center"/>
              <w:rPr>
                <w:b/>
              </w:rPr>
            </w:pPr>
            <w:r>
              <w:rPr>
                <w:b/>
              </w:rPr>
              <w:t xml:space="preserve">Härtebereich </w:t>
            </w:r>
            <w:r w:rsidR="003E0970">
              <w:rPr>
                <w:b/>
              </w:rPr>
              <w:t>mittel</w:t>
            </w:r>
          </w:p>
        </w:tc>
      </w:tr>
      <w:tr w:rsidR="000E1144" w:rsidTr="000E1144">
        <w:tc>
          <w:tcPr>
            <w:tcW w:w="3070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>(mmol/l 0,</w:t>
            </w:r>
            <w:r w:rsidR="003E0970">
              <w:rPr>
                <w:b/>
              </w:rPr>
              <w:t>9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4,8</w:t>
            </w:r>
            <w:r>
              <w:rPr>
                <w:b/>
              </w:rPr>
              <w:t>)</w:t>
            </w:r>
          </w:p>
          <w:p w:rsidR="000E1144" w:rsidRPr="000E1144" w:rsidRDefault="000E1144" w:rsidP="003E09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 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3,8</w:t>
            </w:r>
          </w:p>
        </w:tc>
        <w:tc>
          <w:tcPr>
            <w:tcW w:w="3071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>(mmol 0,</w:t>
            </w:r>
            <w:r w:rsidR="003E0970">
              <w:rPr>
                <w:b/>
              </w:rPr>
              <w:t>8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4,2</w:t>
            </w:r>
          </w:p>
          <w:p w:rsidR="000E1144" w:rsidRDefault="000E1144" w:rsidP="003E0970">
            <w:pPr>
              <w:jc w:val="center"/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3,4</w:t>
            </w:r>
          </w:p>
        </w:tc>
        <w:tc>
          <w:tcPr>
            <w:tcW w:w="3071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>(mmol 1,</w:t>
            </w:r>
            <w:r w:rsidR="003E0970">
              <w:rPr>
                <w:b/>
              </w:rPr>
              <w:t>5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8,6</w:t>
            </w:r>
            <w:r>
              <w:rPr>
                <w:b/>
              </w:rPr>
              <w:t>)</w:t>
            </w:r>
          </w:p>
          <w:p w:rsidR="000E1144" w:rsidRDefault="000E1144" w:rsidP="003E0970">
            <w:pPr>
              <w:jc w:val="center"/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 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6,5</w:t>
            </w:r>
            <w:bookmarkStart w:id="0" w:name="_GoBack"/>
            <w:bookmarkEnd w:id="0"/>
          </w:p>
        </w:tc>
      </w:tr>
      <w:tr w:rsidR="000E1144" w:rsidTr="000E1144">
        <w:tc>
          <w:tcPr>
            <w:tcW w:w="3070" w:type="dxa"/>
          </w:tcPr>
          <w:p w:rsidR="000E1144" w:rsidRDefault="000E1144">
            <w:r>
              <w:t>Hochdruck HB Hochwald (Rathaus</w:t>
            </w:r>
            <w:r w:rsidR="001B3F6F">
              <w:t>)</w:t>
            </w:r>
          </w:p>
        </w:tc>
        <w:tc>
          <w:tcPr>
            <w:tcW w:w="3071" w:type="dxa"/>
          </w:tcPr>
          <w:p w:rsidR="000E1144" w:rsidRDefault="000E1144">
            <w:r>
              <w:t>Niederdruck Vogelloch (Shell)</w:t>
            </w:r>
          </w:p>
        </w:tc>
        <w:tc>
          <w:tcPr>
            <w:tcW w:w="3071" w:type="dxa"/>
          </w:tcPr>
          <w:p w:rsidR="000E1144" w:rsidRDefault="000E1144">
            <w:r>
              <w:t>MD BWV + Mischwasser (Schule)</w:t>
            </w:r>
          </w:p>
        </w:tc>
      </w:tr>
      <w:tr w:rsidR="000E1144" w:rsidTr="000E1144">
        <w:tc>
          <w:tcPr>
            <w:tcW w:w="3070" w:type="dxa"/>
          </w:tcPr>
          <w:p w:rsidR="000E1144" w:rsidRDefault="008B23BD">
            <w:r>
              <w:t>Abt-</w:t>
            </w:r>
            <w:proofErr w:type="spellStart"/>
            <w:r>
              <w:t>Gaisser</w:t>
            </w:r>
            <w:proofErr w:type="spellEnd"/>
            <w:r>
              <w:t>-Weg</w:t>
            </w:r>
          </w:p>
        </w:tc>
        <w:tc>
          <w:tcPr>
            <w:tcW w:w="3071" w:type="dxa"/>
          </w:tcPr>
          <w:p w:rsidR="000E1144" w:rsidRDefault="00EB4AFE">
            <w:r>
              <w:t>Alte Landstraße 1-11</w:t>
            </w:r>
          </w:p>
        </w:tc>
        <w:tc>
          <w:tcPr>
            <w:tcW w:w="3071" w:type="dxa"/>
          </w:tcPr>
          <w:p w:rsidR="000E1144" w:rsidRDefault="00EB4AFE">
            <w:r>
              <w:t>Acker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8B23BD">
            <w:r>
              <w:t>Abt-</w:t>
            </w:r>
            <w:proofErr w:type="spellStart"/>
            <w:r>
              <w:t>Theoger</w:t>
            </w:r>
            <w:proofErr w:type="spellEnd"/>
            <w:r>
              <w:t xml:space="preserve">-Straße </w:t>
            </w:r>
          </w:p>
        </w:tc>
        <w:tc>
          <w:tcPr>
            <w:tcW w:w="3071" w:type="dxa"/>
          </w:tcPr>
          <w:p w:rsidR="000E1144" w:rsidRDefault="00984919" w:rsidP="00165F52">
            <w:r>
              <w:t xml:space="preserve">Bahnhofstraße 1, 2, 8, </w:t>
            </w:r>
            <w:r w:rsidR="00F65E41">
              <w:t>10</w:t>
            </w:r>
          </w:p>
        </w:tc>
        <w:tc>
          <w:tcPr>
            <w:tcW w:w="3071" w:type="dxa"/>
          </w:tcPr>
          <w:p w:rsidR="000E1144" w:rsidRDefault="00EB4AFE">
            <w:r>
              <w:t>Adlerberg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>
            <w:proofErr w:type="spellStart"/>
            <w:r>
              <w:t>Ahornweg</w:t>
            </w:r>
            <w:proofErr w:type="spellEnd"/>
          </w:p>
        </w:tc>
        <w:tc>
          <w:tcPr>
            <w:tcW w:w="3071" w:type="dxa"/>
          </w:tcPr>
          <w:p w:rsidR="000E1144" w:rsidRDefault="00FD13B1">
            <w:r>
              <w:t xml:space="preserve">Bruderhausweg </w:t>
            </w:r>
          </w:p>
        </w:tc>
        <w:tc>
          <w:tcPr>
            <w:tcW w:w="3071" w:type="dxa"/>
          </w:tcPr>
          <w:p w:rsidR="000E1144" w:rsidRDefault="00EB4AFE">
            <w:r>
              <w:t xml:space="preserve">Alte Landstraße 15 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 w:rsidP="00EB4AFE">
            <w:r>
              <w:t>Albblickweg</w:t>
            </w:r>
          </w:p>
        </w:tc>
        <w:tc>
          <w:tcPr>
            <w:tcW w:w="3071" w:type="dxa"/>
          </w:tcPr>
          <w:p w:rsidR="000E1144" w:rsidRDefault="0031150E" w:rsidP="00F65E41">
            <w:r>
              <w:t xml:space="preserve">Bundesstraße 10, 12, 14, 17, 18, 20, 21, 23, 25, 27, 29, </w:t>
            </w:r>
          </w:p>
        </w:tc>
        <w:tc>
          <w:tcPr>
            <w:tcW w:w="3071" w:type="dxa"/>
          </w:tcPr>
          <w:p w:rsidR="000E1144" w:rsidRDefault="00984919">
            <w:r>
              <w:t>Am Bühl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>
            <w:r>
              <w:t xml:space="preserve">Alter Weg </w:t>
            </w:r>
          </w:p>
        </w:tc>
        <w:tc>
          <w:tcPr>
            <w:tcW w:w="3071" w:type="dxa"/>
          </w:tcPr>
          <w:p w:rsidR="000E1144" w:rsidRDefault="0031150E">
            <w:proofErr w:type="spellStart"/>
            <w:r>
              <w:t>Döbele</w:t>
            </w:r>
            <w:proofErr w:type="spellEnd"/>
          </w:p>
        </w:tc>
        <w:tc>
          <w:tcPr>
            <w:tcW w:w="3071" w:type="dxa"/>
          </w:tcPr>
          <w:p w:rsidR="000E1144" w:rsidRDefault="00984919">
            <w:r>
              <w:t>Am Schoren 2, 3, 4, 5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Bächle</w:t>
            </w:r>
          </w:p>
        </w:tc>
        <w:tc>
          <w:tcPr>
            <w:tcW w:w="3071" w:type="dxa"/>
          </w:tcPr>
          <w:p w:rsidR="000E1144" w:rsidRDefault="00564BB1">
            <w:r>
              <w:t>Friedrich-Ebert-Straße 1-18</w:t>
            </w:r>
          </w:p>
        </w:tc>
        <w:tc>
          <w:tcPr>
            <w:tcW w:w="3071" w:type="dxa"/>
          </w:tcPr>
          <w:p w:rsidR="000E1144" w:rsidRDefault="00984919">
            <w:r>
              <w:t xml:space="preserve">Am Sommerrain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Berg</w:t>
            </w:r>
          </w:p>
        </w:tc>
        <w:tc>
          <w:tcPr>
            <w:tcW w:w="3071" w:type="dxa"/>
          </w:tcPr>
          <w:p w:rsidR="000E1144" w:rsidRDefault="000B10FC">
            <w:r>
              <w:t>Grenzstraße</w:t>
            </w:r>
          </w:p>
        </w:tc>
        <w:tc>
          <w:tcPr>
            <w:tcW w:w="3071" w:type="dxa"/>
          </w:tcPr>
          <w:p w:rsidR="000E1144" w:rsidRDefault="00984919">
            <w:r>
              <w:t xml:space="preserve">Am </w:t>
            </w:r>
            <w:proofErr w:type="spellStart"/>
            <w:r>
              <w:t>Tannwald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 Markt </w:t>
            </w:r>
          </w:p>
        </w:tc>
        <w:tc>
          <w:tcPr>
            <w:tcW w:w="3071" w:type="dxa"/>
          </w:tcPr>
          <w:p w:rsidR="000E1144" w:rsidRDefault="00723B40" w:rsidP="00C133B0">
            <w:r>
              <w:t>Industriestraße 3-11,17a,19</w:t>
            </w:r>
          </w:p>
        </w:tc>
        <w:tc>
          <w:tcPr>
            <w:tcW w:w="3071" w:type="dxa"/>
          </w:tcPr>
          <w:p w:rsidR="000E1144" w:rsidRDefault="00984919">
            <w:r>
              <w:t xml:space="preserve">Andreas-Müller-Weg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Musikhäusle</w:t>
            </w:r>
          </w:p>
        </w:tc>
        <w:tc>
          <w:tcPr>
            <w:tcW w:w="3071" w:type="dxa"/>
          </w:tcPr>
          <w:p w:rsidR="000E1144" w:rsidRDefault="00723B40">
            <w:r>
              <w:t>Industriestraße 21,29,31-35a</w:t>
            </w:r>
          </w:p>
        </w:tc>
        <w:tc>
          <w:tcPr>
            <w:tcW w:w="3071" w:type="dxa"/>
          </w:tcPr>
          <w:p w:rsidR="000E1144" w:rsidRDefault="00165F52" w:rsidP="00F65E41">
            <w:r>
              <w:t xml:space="preserve">Bahnhofstraße 7, 9, </w:t>
            </w:r>
            <w:r w:rsidR="00F65E41">
              <w:t>12-68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Stadion</w:t>
            </w:r>
          </w:p>
        </w:tc>
        <w:tc>
          <w:tcPr>
            <w:tcW w:w="3071" w:type="dxa"/>
          </w:tcPr>
          <w:p w:rsidR="000E1144" w:rsidRDefault="006F307E">
            <w:r>
              <w:t>Seilerbergweg</w:t>
            </w:r>
          </w:p>
        </w:tc>
        <w:tc>
          <w:tcPr>
            <w:tcW w:w="3071" w:type="dxa"/>
          </w:tcPr>
          <w:p w:rsidR="000E1144" w:rsidRDefault="00165F52">
            <w:r>
              <w:t xml:space="preserve">Berliner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 </w:t>
            </w:r>
            <w:proofErr w:type="spellStart"/>
            <w:r>
              <w:t>Storzenberg</w:t>
            </w:r>
            <w:proofErr w:type="spellEnd"/>
          </w:p>
        </w:tc>
        <w:tc>
          <w:tcPr>
            <w:tcW w:w="3071" w:type="dxa"/>
          </w:tcPr>
          <w:p w:rsidR="000E1144" w:rsidRDefault="00627608">
            <w:r>
              <w:t>Talsteige 10</w:t>
            </w:r>
          </w:p>
        </w:tc>
        <w:tc>
          <w:tcPr>
            <w:tcW w:w="3071" w:type="dxa"/>
          </w:tcPr>
          <w:p w:rsidR="000E1144" w:rsidRDefault="00F21C29">
            <w:r>
              <w:t>Birkenweg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selweg </w:t>
            </w:r>
          </w:p>
        </w:tc>
        <w:tc>
          <w:tcPr>
            <w:tcW w:w="3071" w:type="dxa"/>
          </w:tcPr>
          <w:p w:rsidR="000E1144" w:rsidRDefault="00627608">
            <w:r>
              <w:t>Talstraße 2-20,24</w:t>
            </w:r>
          </w:p>
        </w:tc>
        <w:tc>
          <w:tcPr>
            <w:tcW w:w="3071" w:type="dxa"/>
          </w:tcPr>
          <w:p w:rsidR="000E1144" w:rsidRDefault="00F21C29">
            <w:r>
              <w:t xml:space="preserve">Breslauer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ugust-Springer-Weg </w:t>
            </w:r>
          </w:p>
        </w:tc>
        <w:tc>
          <w:tcPr>
            <w:tcW w:w="3071" w:type="dxa"/>
          </w:tcPr>
          <w:p w:rsidR="000E1144" w:rsidRDefault="003F3AD2">
            <w:proofErr w:type="spellStart"/>
            <w:r>
              <w:t>Triberger</w:t>
            </w:r>
            <w:proofErr w:type="spellEnd"/>
            <w:r>
              <w:t xml:space="preserve"> Straße alle außer 3,20-23</w:t>
            </w:r>
          </w:p>
        </w:tc>
        <w:tc>
          <w:tcPr>
            <w:tcW w:w="3071" w:type="dxa"/>
          </w:tcPr>
          <w:p w:rsidR="000E1144" w:rsidRDefault="00F21C29">
            <w:proofErr w:type="spellStart"/>
            <w:r>
              <w:t>Brigachstraße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 w:rsidP="00923747">
            <w:r>
              <w:t>Bahnhofstraße 70</w:t>
            </w:r>
            <w:r w:rsidR="00923747">
              <w:t>, 64-Ostbau</w:t>
            </w:r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1150E">
            <w:r>
              <w:t>Bühlstraße 10-Ende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r>
              <w:t>Bärenplatz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1150E" w:rsidP="00F65E41">
            <w:r>
              <w:t xml:space="preserve">Bundesstraße 1-2, 16a, 22, </w:t>
            </w:r>
            <w:r w:rsidR="00F65E41">
              <w:t>34-34a+34b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proofErr w:type="spellStart"/>
            <w:r>
              <w:t>Bärlochtalstraß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 xml:space="preserve">Fichten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proofErr w:type="spellStart"/>
            <w:r>
              <w:t>Belche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>Friedrich-Ebert-Straße 17-Ende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r>
              <w:t>Berg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 xml:space="preserve">Friedrich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F21C29">
            <w:proofErr w:type="spellStart"/>
            <w:r>
              <w:t>Blaue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786734" w:rsidRDefault="006B54E0" w:rsidP="00F65E41">
            <w:proofErr w:type="spellStart"/>
            <w:r>
              <w:t>Galetschweg</w:t>
            </w:r>
            <w:proofErr w:type="spellEnd"/>
            <w:r>
              <w:t xml:space="preserve"> 2</w:t>
            </w:r>
            <w:r w:rsidR="00F65E41">
              <w:t>-18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proofErr w:type="spellStart"/>
            <w:r>
              <w:t>Bruckenwald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rh</w:t>
            </w:r>
            <w:proofErr w:type="spellEnd"/>
            <w:r>
              <w:t xml:space="preserve">.-Hauptmann-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r>
              <w:t xml:space="preserve">Brunnen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rwigstraße</w:t>
            </w:r>
            <w:proofErr w:type="spellEnd"/>
            <w:r>
              <w:t xml:space="preserve"> 1-24, 26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r>
              <w:t xml:space="preserve">Buchenberger 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werbehallestraße</w:t>
            </w:r>
            <w:proofErr w:type="spellEnd"/>
            <w:r>
              <w:t xml:space="preserve"> 5-19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Buchenweg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r>
              <w:t>Ginsterweg</w:t>
            </w:r>
          </w:p>
        </w:tc>
      </w:tr>
      <w:tr w:rsidR="000E1144" w:rsidTr="000E1144">
        <w:tc>
          <w:tcPr>
            <w:tcW w:w="3070" w:type="dxa"/>
          </w:tcPr>
          <w:p w:rsidR="000E1144" w:rsidRDefault="005F4057">
            <w:r>
              <w:t>Bühlstraße 1-8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0B10FC">
            <w:r>
              <w:t>Goethe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Bundesstraße 36-38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0B10FC">
            <w:proofErr w:type="spellStart"/>
            <w:r>
              <w:t>Günterberg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Bussardstraß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r>
              <w:t>Hagenmoos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Eichendorff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proofErr w:type="spellStart"/>
            <w:r>
              <w:t>Hansjakob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Emil-</w:t>
            </w:r>
            <w:proofErr w:type="spellStart"/>
            <w:r>
              <w:t>Riemensperger</w:t>
            </w:r>
            <w:proofErr w:type="spellEnd"/>
            <w:r>
              <w:t xml:space="preserve">-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r>
              <w:t>Hans-Thoma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Engele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914997">
            <w:proofErr w:type="spellStart"/>
            <w:r>
              <w:t>Hasemannstraße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Erlenmoos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914997">
            <w:r>
              <w:t>Hermann-Wiehl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 xml:space="preserve">Erl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Beifang 1-7,9,11,13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 xml:space="preserve">Esch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Brudermoos</w:t>
            </w:r>
          </w:p>
        </w:tc>
      </w:tr>
      <w:tr w:rsidR="000E1144" w:rsidTr="000E1144">
        <w:tc>
          <w:tcPr>
            <w:tcW w:w="3070" w:type="dxa"/>
          </w:tcPr>
          <w:p w:rsidR="000E1144" w:rsidRDefault="00564BB1">
            <w:r>
              <w:t>Feldberg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 xml:space="preserve">Im großen </w:t>
            </w:r>
            <w:proofErr w:type="spellStart"/>
            <w:r>
              <w:t>Maierstal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564BB1">
            <w:proofErr w:type="spellStart"/>
            <w:r>
              <w:t>Föhrenbächl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Kloster</w:t>
            </w:r>
          </w:p>
        </w:tc>
      </w:tr>
      <w:tr w:rsidR="000E1144" w:rsidTr="000E1144">
        <w:tc>
          <w:tcPr>
            <w:tcW w:w="3070" w:type="dxa"/>
          </w:tcPr>
          <w:p w:rsidR="000E1144" w:rsidRDefault="00564BB1">
            <w:r>
              <w:t xml:space="preserve">Frongarten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Nest</w:t>
            </w:r>
          </w:p>
        </w:tc>
      </w:tr>
      <w:tr w:rsidR="000E1144" w:rsidTr="000E1144">
        <w:tc>
          <w:tcPr>
            <w:tcW w:w="3070" w:type="dxa"/>
          </w:tcPr>
          <w:p w:rsidR="000E1144" w:rsidRDefault="00113425" w:rsidP="005F4057">
            <w:proofErr w:type="spellStart"/>
            <w:r>
              <w:lastRenderedPageBreak/>
              <w:t>Galetschweg</w:t>
            </w:r>
            <w:proofErr w:type="spellEnd"/>
            <w:r>
              <w:t xml:space="preserve"> 20</w:t>
            </w:r>
            <w:r w:rsidR="005F4057">
              <w:t>, 22,</w:t>
            </w:r>
            <w:r>
              <w:t>24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 xml:space="preserve">Im </w:t>
            </w:r>
            <w:proofErr w:type="spellStart"/>
            <w:r>
              <w:t>Zubuß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882976">
            <w:r>
              <w:t>Garten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ndustriestraße 1-1f,29,37-43</w:t>
            </w:r>
          </w:p>
        </w:tc>
      </w:tr>
      <w:tr w:rsidR="000E1144" w:rsidTr="000E1144">
        <w:tc>
          <w:tcPr>
            <w:tcW w:w="3070" w:type="dxa"/>
          </w:tcPr>
          <w:p w:rsidR="000E1144" w:rsidRDefault="00882976">
            <w:proofErr w:type="spellStart"/>
            <w:r>
              <w:t>Gewigstraße</w:t>
            </w:r>
            <w:proofErr w:type="spellEnd"/>
            <w:r>
              <w:t xml:space="preserve"> 25, 27-End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Johann-Georg-Schultheiß-Weg</w:t>
            </w:r>
          </w:p>
        </w:tc>
      </w:tr>
      <w:tr w:rsidR="000E1144" w:rsidTr="000E1144">
        <w:tc>
          <w:tcPr>
            <w:tcW w:w="3070" w:type="dxa"/>
          </w:tcPr>
          <w:p w:rsidR="000E1144" w:rsidRDefault="00882976">
            <w:proofErr w:type="spellStart"/>
            <w:r>
              <w:t>Gewerbehallestraße</w:t>
            </w:r>
            <w:proofErr w:type="spellEnd"/>
            <w:r>
              <w:t xml:space="preserve"> 1, 3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proofErr w:type="spellStart"/>
            <w:r>
              <w:t>Jörglisberg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882976">
            <w:r>
              <w:t xml:space="preserve">Glasbach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Kiefernweg</w:t>
            </w:r>
          </w:p>
        </w:tc>
      </w:tr>
      <w:tr w:rsidR="000E1144" w:rsidTr="000E1144">
        <w:tc>
          <w:tcPr>
            <w:tcW w:w="3070" w:type="dxa"/>
          </w:tcPr>
          <w:p w:rsidR="000E1144" w:rsidRDefault="000B10FC">
            <w:proofErr w:type="spellStart"/>
            <w:r>
              <w:t>Gutachweg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Klosterberg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D5BC9">
            <w:r>
              <w:t xml:space="preserve">Hald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Ludwig-Weisser-Straße 1-31,38-40,46-48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aupt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atten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proofErr w:type="spellStart"/>
            <w:r>
              <w:t>Hayd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ooswiesen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ebel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ühledobel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ermann-Papst-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ühl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proofErr w:type="spellStart"/>
            <w:r>
              <w:t>Holops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Neue-Heimat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 xml:space="preserve">Hornberger 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proofErr w:type="spellStart"/>
            <w:r>
              <w:t>Oberkirnacher</w:t>
            </w:r>
            <w:proofErr w:type="spellEnd"/>
            <w:r>
              <w:t xml:space="preserve">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proofErr w:type="spellStart"/>
            <w:r>
              <w:t>Hutneck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proofErr w:type="spellStart"/>
            <w:r>
              <w:t>Obertal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723B40" w:rsidP="00103163">
            <w:r>
              <w:t>Im Beifang 8,10,12,</w:t>
            </w:r>
            <w:r w:rsidR="00103163">
              <w:t>14-37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proofErr w:type="spellStart"/>
            <w:r>
              <w:t>Rosenweg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Hochwald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proofErr w:type="spellStart"/>
            <w:r>
              <w:t>Rupertsbergweg</w:t>
            </w:r>
            <w:proofErr w:type="spellEnd"/>
            <w:r>
              <w:t xml:space="preserve"> 1f,1g,1h,2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Park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r>
              <w:t>Scheffelweg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Sänget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r>
              <w:t>Schiller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m Tal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miedegrund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m Wiesengrund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ul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ndustriestraße 13,13a,15,17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wanenweg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Jahn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proofErr w:type="spellStart"/>
            <w:r>
              <w:t>Spittelbergstraße</w:t>
            </w:r>
            <w:proofErr w:type="spellEnd"/>
            <w:r>
              <w:t xml:space="preserve"> 16,18,21-End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Joh.-Aberle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r>
              <w:t>Talsteige 1-8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Johann-</w:t>
            </w:r>
            <w:proofErr w:type="spellStart"/>
            <w:r>
              <w:t>Seb</w:t>
            </w:r>
            <w:proofErr w:type="spellEnd"/>
            <w:r>
              <w:t>.-Bach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r>
              <w:t>Talstraße 21,25,27,29,31,33,35,39-45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altenbronn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Triberger</w:t>
            </w:r>
            <w:proofErr w:type="spellEnd"/>
            <w:r>
              <w:t xml:space="preserve"> Straße 3,20-23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andelweg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lmerweg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arl-Maier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nterkirnacher</w:t>
            </w:r>
            <w:proofErr w:type="spellEnd"/>
            <w:r>
              <w:t xml:space="preserve"> 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ienmoos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ntertal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inzigstraße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Villinger</w:t>
            </w:r>
            <w:proofErr w:type="spellEnd"/>
            <w:r>
              <w:t xml:space="preserve"> Straße  3,5,6,8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irnachweg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Vogelaue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ronen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r>
              <w:t>Vogteiweg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 xml:space="preserve">Kühlbrunnenweg 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 w:rsidP="00F65E41">
            <w:r>
              <w:t>Waldparkweg 4</w:t>
            </w:r>
            <w:r w:rsidR="00F65E41">
              <w:t>-34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ärche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3F3AD2" w:rsidRDefault="00F65E41" w:rsidP="00F65E41">
            <w:proofErr w:type="spellStart"/>
            <w:r>
              <w:t>Weidenbächlestraße</w:t>
            </w:r>
            <w:proofErr w:type="spellEnd"/>
            <w:r>
              <w:t xml:space="preserve"> 9,17,19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eopold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F65E41">
            <w:r>
              <w:t>Wiesenstraße 1-32</w:t>
            </w:r>
            <w:r w:rsidR="00F65E41">
              <w:t>a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ochacker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7D2DD9">
            <w:r>
              <w:t>Winterbergstraße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öw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7D2DD9">
            <w:r>
              <w:t>Wintermantelweg</w:t>
            </w:r>
          </w:p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Ludwig-Weisser-Straße 30-32,34-36,42-44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Luis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artin-Luther-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ozart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bach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bach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wies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Orts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proofErr w:type="spellStart"/>
            <w:r>
              <w:t>Palm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Pavillo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Robert-Koch-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lastRenderedPageBreak/>
              <w:t>Roßberg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Rupertsbergweg</w:t>
            </w:r>
            <w:proofErr w:type="spellEnd"/>
            <w:r>
              <w:t xml:space="preserve"> 1,1a,b,c,d,3-21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anatorium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andbühl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andgrubenweg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andreute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chiltach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chönblick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ramberger 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ubertweg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warzwald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eeloch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ilcher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ommerauer</w:t>
            </w:r>
            <w:proofErr w:type="spellEnd"/>
            <w:r>
              <w:t xml:space="preserve"> 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r>
              <w:t xml:space="preserve">Sommerberg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pittelbergstraße</w:t>
            </w:r>
            <w:proofErr w:type="spellEnd"/>
            <w:r>
              <w:t xml:space="preserve"> 2-14a,15,17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pittelbergstraße</w:t>
            </w:r>
            <w:proofErr w:type="spellEnd"/>
            <w:r>
              <w:t xml:space="preserve"> 19,19a,b,c,d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torzenberg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r>
              <w:t>Talblick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Tanne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Türkei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Urban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Villinger</w:t>
            </w:r>
            <w:proofErr w:type="spellEnd"/>
            <w:r>
              <w:t xml:space="preserve"> Straße 9-13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aldparkweg 1,2,3,3a,5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ald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Weidenbächlestraße</w:t>
            </w:r>
            <w:proofErr w:type="spellEnd"/>
            <w:r>
              <w:t xml:space="preserve"> 1-8,10-16,18-22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eiher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627608" w:rsidTr="007D2DD9">
        <w:tc>
          <w:tcPr>
            <w:tcW w:w="3070" w:type="dxa"/>
          </w:tcPr>
          <w:p w:rsidR="00627608" w:rsidRDefault="003F3AD2" w:rsidP="007D2DD9">
            <w:r>
              <w:t>Westendstraße</w:t>
            </w:r>
          </w:p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3F3AD2" w:rsidP="007D2DD9">
            <w:r>
              <w:t>Wiesenstraße 34</w:t>
            </w:r>
          </w:p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</w:tbl>
    <w:p w:rsidR="00F8012D" w:rsidRDefault="00F8012D"/>
    <w:sectPr w:rsidR="00F80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2D"/>
    <w:rsid w:val="000B10FC"/>
    <w:rsid w:val="000E1144"/>
    <w:rsid w:val="00103163"/>
    <w:rsid w:val="00113425"/>
    <w:rsid w:val="00165F52"/>
    <w:rsid w:val="001B3F6F"/>
    <w:rsid w:val="0031150E"/>
    <w:rsid w:val="003D0BF6"/>
    <w:rsid w:val="003D5BC9"/>
    <w:rsid w:val="003E0970"/>
    <w:rsid w:val="003F3AD2"/>
    <w:rsid w:val="00564BB1"/>
    <w:rsid w:val="005F4057"/>
    <w:rsid w:val="00627608"/>
    <w:rsid w:val="00630266"/>
    <w:rsid w:val="006B54E0"/>
    <w:rsid w:val="006F307E"/>
    <w:rsid w:val="00723B40"/>
    <w:rsid w:val="00786734"/>
    <w:rsid w:val="007C7952"/>
    <w:rsid w:val="008475DF"/>
    <w:rsid w:val="00882976"/>
    <w:rsid w:val="008B23BD"/>
    <w:rsid w:val="00914997"/>
    <w:rsid w:val="00923747"/>
    <w:rsid w:val="00984919"/>
    <w:rsid w:val="00A86238"/>
    <w:rsid w:val="00B006C5"/>
    <w:rsid w:val="00C133B0"/>
    <w:rsid w:val="00D922CB"/>
    <w:rsid w:val="00EB4AFE"/>
    <w:rsid w:val="00F21C29"/>
    <w:rsid w:val="00F65E41"/>
    <w:rsid w:val="00F8012D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D834-54F6-4FE2-8E27-A178D94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Weis</dc:creator>
  <cp:lastModifiedBy>Elke Weis</cp:lastModifiedBy>
  <cp:revision>19</cp:revision>
  <dcterms:created xsi:type="dcterms:W3CDTF">2013-09-04T06:02:00Z</dcterms:created>
  <dcterms:modified xsi:type="dcterms:W3CDTF">2014-10-31T11:18:00Z</dcterms:modified>
</cp:coreProperties>
</file>